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2161BABD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1E3C04">
        <w:rPr>
          <w:b/>
        </w:rPr>
        <w:t>2</w:t>
      </w:r>
      <w:r w:rsidR="00293E2E">
        <w:rPr>
          <w:b/>
        </w:rPr>
        <w:t>7</w:t>
      </w:r>
      <w:r>
        <w:rPr>
          <w:b/>
        </w:rPr>
        <w:t>.</w:t>
      </w:r>
      <w:r w:rsidR="00D845D2">
        <w:rPr>
          <w:b/>
        </w:rPr>
        <w:t>0</w:t>
      </w:r>
      <w:r w:rsidR="00D57CF2">
        <w:rPr>
          <w:b/>
        </w:rPr>
        <w:t>6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293E2E">
        <w:rPr>
          <w:b/>
        </w:rPr>
        <w:t>04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293E2E">
        <w:rPr>
          <w:b/>
        </w:rPr>
        <w:t>7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293E2E" w:rsidRPr="00261399" w14:paraId="1F4E795E" w14:textId="77777777" w:rsidTr="002D0D98">
        <w:trPr>
          <w:trHeight w:hRule="exact" w:val="680"/>
        </w:trPr>
        <w:tc>
          <w:tcPr>
            <w:tcW w:w="567" w:type="dxa"/>
            <w:vAlign w:val="center"/>
          </w:tcPr>
          <w:p w14:paraId="4F16E903" w14:textId="1493550C" w:rsidR="00293E2E" w:rsidRPr="00CB72C6" w:rsidRDefault="00293E2E" w:rsidP="00293E2E">
            <w:pPr>
              <w:widowControl w:val="0"/>
              <w:jc w:val="center"/>
              <w:rPr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7D020799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Транзит-Ойл Черноземья»</w:t>
            </w:r>
          </w:p>
        </w:tc>
        <w:tc>
          <w:tcPr>
            <w:tcW w:w="1560" w:type="dxa"/>
            <w:vAlign w:val="center"/>
          </w:tcPr>
          <w:p w14:paraId="41D36EB2" w14:textId="51EA6A06" w:rsidR="00293E2E" w:rsidRPr="00CB72C6" w:rsidRDefault="00293E2E" w:rsidP="00293E2E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6.2022-06.07</w:t>
            </w:r>
            <w:r w:rsidRPr="006F43E0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6" w:type="dxa"/>
          </w:tcPr>
          <w:p w14:paraId="674A6D71" w14:textId="28F24252" w:rsidR="00293E2E" w:rsidRPr="00CB72C6" w:rsidRDefault="00293E2E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D4E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</w:tcPr>
          <w:p w14:paraId="2D556C88" w14:textId="70E70AF8" w:rsidR="00293E2E" w:rsidRPr="00CB72C6" w:rsidRDefault="00293E2E" w:rsidP="00293E2E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E307EB">
              <w:rPr>
                <w:color w:val="000000"/>
                <w:sz w:val="20"/>
                <w:szCs w:val="20"/>
              </w:rPr>
              <w:t>Решение о про</w:t>
            </w:r>
            <w:r>
              <w:rPr>
                <w:color w:val="000000"/>
                <w:sz w:val="20"/>
                <w:szCs w:val="20"/>
              </w:rPr>
              <w:t>ведении выездной проверки от "20" июня 2022 г. № 422</w:t>
            </w:r>
            <w:r w:rsidRPr="00E307E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307EB">
              <w:rPr>
                <w:color w:val="000000"/>
                <w:sz w:val="20"/>
                <w:szCs w:val="20"/>
              </w:rPr>
              <w:t>в/В</w:t>
            </w:r>
            <w:proofErr w:type="spellEnd"/>
          </w:p>
        </w:tc>
        <w:tc>
          <w:tcPr>
            <w:tcW w:w="3549" w:type="dxa"/>
          </w:tcPr>
          <w:p w14:paraId="41316723" w14:textId="6A9CBB5C" w:rsidR="00293E2E" w:rsidRPr="00CB72C6" w:rsidRDefault="00293E2E" w:rsidP="00293E2E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621DAE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одится</w:t>
            </w:r>
          </w:p>
        </w:tc>
      </w:tr>
      <w:tr w:rsidR="00EB45B9" w:rsidRPr="00261399" w14:paraId="75070E0A" w14:textId="77777777" w:rsidTr="00BB4B84">
        <w:trPr>
          <w:trHeight w:val="165"/>
        </w:trPr>
        <w:tc>
          <w:tcPr>
            <w:tcW w:w="15451" w:type="dxa"/>
            <w:gridSpan w:val="6"/>
            <w:vAlign w:val="center"/>
          </w:tcPr>
          <w:p w14:paraId="45B2BCF0" w14:textId="216E4A15" w:rsidR="00EB45B9" w:rsidRPr="00CB72C6" w:rsidRDefault="00EB45B9" w:rsidP="0055492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CB72C6">
              <w:rPr>
                <w:color w:val="000000"/>
                <w:sz w:val="20"/>
                <w:szCs w:val="20"/>
              </w:rPr>
              <w:t xml:space="preserve">Белгородская область </w:t>
            </w:r>
          </w:p>
        </w:tc>
      </w:tr>
      <w:tr w:rsidR="00293E2E" w:rsidRPr="00293E2E" w14:paraId="134113E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34883C2D" w14:textId="3097BF49" w:rsidR="00293E2E" w:rsidRPr="00CB72C6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EF1" w14:textId="74389216" w:rsidR="00293E2E" w:rsidRPr="00E56BF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"ВИАДУКМОСТСТРОЙ" (код объекта: 14-0131-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585E" w14:textId="77777777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14.06.2022-</w:t>
            </w:r>
          </w:p>
          <w:p w14:paraId="703C2029" w14:textId="4DCFEA16" w:rsidR="00293E2E" w:rsidRPr="00E56BF4" w:rsidRDefault="00293E2E" w:rsidP="0015544D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7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B237" w14:textId="3C5422F6" w:rsidR="00293E2E" w:rsidRPr="00E56BF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26C" w14:textId="02CE1076" w:rsidR="00293E2E" w:rsidRPr="00E56BF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 проведении выездной оценки соответствия №406/в/Б от 06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65ED" w14:textId="365A3138" w:rsidR="00293E2E" w:rsidRPr="00E56BF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293E2E" w:rsidRPr="00293E2E" w14:paraId="0519E599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9497F2" w14:textId="48921E73" w:rsidR="00293E2E" w:rsidRPr="00CB72C6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D72F" w14:textId="3D1F0D95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АО "Стойленский горно-обогатительный комбинат" (код объекта: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0FB9" w14:textId="30ABBF81" w:rsidR="00293E2E" w:rsidRPr="00B6510C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20.06.2022 – </w:t>
            </w:r>
            <w:r w:rsidR="0015544D" w:rsidRPr="00293E2E">
              <w:rPr>
                <w:color w:val="000000"/>
                <w:sz w:val="20"/>
                <w:szCs w:val="20"/>
              </w:rPr>
              <w:t>01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A64" w14:textId="4DC6BC93" w:rsidR="00293E2E" w:rsidRPr="00B6510C" w:rsidRDefault="00293E2E" w:rsidP="0015544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8488" w14:textId="5C3D2E70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19/в/Б от 16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5F4" w14:textId="322B7321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tr w:rsidR="00293E2E" w:rsidRPr="00293E2E" w14:paraId="70637383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8E541D" w14:textId="28A6EDD5" w:rsidR="00293E2E" w:rsidRPr="00CB72C6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76CE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>" (код объекта: 14-0131-000881-П)</w:t>
            </w:r>
          </w:p>
          <w:p w14:paraId="003DC37E" w14:textId="1BB0C421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910E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7.06.2022 -</w:t>
            </w:r>
          </w:p>
          <w:p w14:paraId="5C815BEA" w14:textId="0C47A639" w:rsidR="00293E2E" w:rsidRPr="00B6510C" w:rsidRDefault="00293E2E" w:rsidP="0015544D">
            <w:pPr>
              <w:widowControl w:val="0"/>
              <w:tabs>
                <w:tab w:val="left" w:pos="3514"/>
              </w:tabs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08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011D" w14:textId="33C08DE8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AD59" w14:textId="7D10D5C5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21/в/Б от 20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F3D1" w14:textId="09E5D444" w:rsidR="00293E2E" w:rsidRPr="00B6510C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3E2E" w:rsidRPr="00293E2E" w14:paraId="72BEA4D4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39572FD" w14:textId="26FEC5DE" w:rsidR="00293E2E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DCA" w14:textId="510CE52E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Рудстрой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>" (код объекта: 14-0131-00062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038E" w14:textId="77777777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2.06.2022 -</w:t>
            </w:r>
          </w:p>
          <w:p w14:paraId="46A8ABF8" w14:textId="65B2435D" w:rsidR="00293E2E" w:rsidRPr="001E3C04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05.07.202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1DE9" w14:textId="02CF2C78" w:rsidR="00293E2E" w:rsidRPr="001E3C04" w:rsidRDefault="00293E2E" w:rsidP="0015544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6528" w14:textId="60E9975D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29/в/Б от 22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B6D9" w14:textId="7C60A539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3E2E" w:rsidRPr="00293E2E" w14:paraId="5A568D5C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16C65EEA" w14:textId="16F9A60D" w:rsidR="00293E2E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143" w14:textId="22AF75C4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ЗАО "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Томаровский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 мясокомбинат" (код объекта: 14-0131-000492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5FF" w14:textId="77777777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1.06.2022 -</w:t>
            </w:r>
            <w:r w:rsidRPr="00293E2E">
              <w:rPr>
                <w:color w:val="000000"/>
                <w:sz w:val="20"/>
                <w:szCs w:val="20"/>
              </w:rPr>
              <w:br/>
              <w:t>04.07.2022 г.</w:t>
            </w:r>
          </w:p>
          <w:p w14:paraId="0D214168" w14:textId="377131FE" w:rsidR="00293E2E" w:rsidRPr="001E3C04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F2FF" w14:textId="4D63D0A7" w:rsidR="00293E2E" w:rsidRPr="001E3C04" w:rsidRDefault="00293E2E" w:rsidP="0015544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 (обращение гражданин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EDAB" w14:textId="0948686B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 проведении выездной внеплановой проверки №413/в/Б от 15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621A" w14:textId="39DA8ADE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3E2E" w:rsidRPr="00293E2E" w14:paraId="7F174D76" w14:textId="77777777" w:rsidTr="004A7DBF">
        <w:trPr>
          <w:trHeight w:val="165"/>
        </w:trPr>
        <w:tc>
          <w:tcPr>
            <w:tcW w:w="567" w:type="dxa"/>
            <w:vAlign w:val="center"/>
          </w:tcPr>
          <w:p w14:paraId="4579DD76" w14:textId="0263F062" w:rsidR="00293E2E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5F1" w14:textId="100E30C1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Приосколье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>" (код объекта: 140131-000303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283E" w14:textId="77777777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1.06.2022 -</w:t>
            </w:r>
          </w:p>
          <w:p w14:paraId="0F219AFB" w14:textId="77777777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04.07.2022 г.</w:t>
            </w:r>
          </w:p>
          <w:p w14:paraId="638392BA" w14:textId="35000676" w:rsidR="00293E2E" w:rsidRPr="001E3C04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43A" w14:textId="17435B77" w:rsidR="00293E2E" w:rsidRPr="001E3C04" w:rsidRDefault="00293E2E" w:rsidP="0015544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 (обращение гражданина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9443" w14:textId="6CCCE4CA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 проведении выездной</w:t>
            </w:r>
          </w:p>
          <w:p w14:paraId="3C606C2C" w14:textId="5FFC9260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ой проверки №414/в/Б от 15.06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AB6D" w14:textId="77884403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3E2E" w:rsidRPr="00293E2E" w14:paraId="771203A8" w14:textId="77777777" w:rsidTr="003839C2">
        <w:trPr>
          <w:trHeight w:val="165"/>
        </w:trPr>
        <w:tc>
          <w:tcPr>
            <w:tcW w:w="567" w:type="dxa"/>
            <w:vAlign w:val="center"/>
          </w:tcPr>
          <w:p w14:paraId="18A8A781" w14:textId="4F0980CB" w:rsidR="00293E2E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ADA6" w14:textId="41A630CF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Белгранкорм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6C1C" w14:textId="1FAB49A5" w:rsidR="00293E2E" w:rsidRPr="001E3C04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0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0D9F" w14:textId="13E37C23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Общее количество проверок, проведенных совместно с другими </w:t>
            </w:r>
            <w:r w:rsidR="0015544D" w:rsidRPr="00293E2E">
              <w:rPr>
                <w:color w:val="000000"/>
                <w:sz w:val="20"/>
                <w:szCs w:val="20"/>
              </w:rPr>
              <w:t>ОГВ: одна</w:t>
            </w:r>
            <w:r w:rsidRPr="00293E2E">
              <w:rPr>
                <w:color w:val="000000"/>
                <w:sz w:val="20"/>
                <w:szCs w:val="20"/>
              </w:rPr>
              <w:t xml:space="preserve"> проверка проводится прокуратурой Белгородской области</w:t>
            </w:r>
          </w:p>
          <w:p w14:paraId="59E8277E" w14:textId="3356FABD" w:rsidR="00293E2E" w:rsidRPr="001E3C04" w:rsidRDefault="00293E2E" w:rsidP="0015544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4E4" w14:textId="53583599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одится</w:t>
            </w:r>
          </w:p>
        </w:tc>
        <w:tc>
          <w:tcPr>
            <w:tcW w:w="3549" w:type="dxa"/>
          </w:tcPr>
          <w:p w14:paraId="403CC9AF" w14:textId="15A634AD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E2E" w:rsidRPr="00293E2E" w14:paraId="5494F33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26715562" w14:textId="3A9ED77F" w:rsidR="00293E2E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61F9" w14:textId="0E02544D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"ТЕПЛОЭНЕРГОСЕРВИС ДК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7156" w14:textId="0A68B3F7" w:rsidR="00293E2E" w:rsidRPr="00293E2E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EF3" w14:textId="6DCCC1BA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Предостережение о недопустимости нарушения обязательных </w:t>
            </w:r>
            <w:r w:rsidRPr="00293E2E">
              <w:rPr>
                <w:color w:val="000000"/>
                <w:sz w:val="20"/>
                <w:szCs w:val="20"/>
              </w:rPr>
              <w:lastRenderedPageBreak/>
              <w:t>требований №13/3103-ЧМ/1112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0E6" w14:textId="6330E2D8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lastRenderedPageBreak/>
              <w:t>Федеральный государственный экологический контроль (надзор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B40" w14:textId="657B766C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Направлено в адрес юридического лица</w:t>
            </w:r>
          </w:p>
        </w:tc>
      </w:tr>
      <w:tr w:rsidR="00293E2E" w:rsidRPr="00293E2E" w14:paraId="5EC27600" w14:textId="77777777" w:rsidTr="00B93ED7">
        <w:trPr>
          <w:trHeight w:val="165"/>
        </w:trPr>
        <w:tc>
          <w:tcPr>
            <w:tcW w:w="567" w:type="dxa"/>
            <w:vAlign w:val="center"/>
          </w:tcPr>
          <w:p w14:paraId="71426BE6" w14:textId="6476C1D0" w:rsidR="00293E2E" w:rsidRDefault="0015544D" w:rsidP="00293E2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533D" w14:textId="2FF240DC" w:rsidR="00293E2E" w:rsidRPr="00293E2E" w:rsidRDefault="0015544D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ГУП Белгородской</w:t>
            </w:r>
            <w:r w:rsidR="00293E2E" w:rsidRPr="00293E2E">
              <w:rPr>
                <w:color w:val="000000"/>
                <w:sz w:val="20"/>
                <w:szCs w:val="20"/>
              </w:rPr>
              <w:t xml:space="preserve"> области "Белгородский областно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083A" w14:textId="23F0DF34" w:rsidR="00293E2E" w:rsidRPr="00293E2E" w:rsidRDefault="00293E2E" w:rsidP="0015544D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9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7455" w14:textId="6AAF90E0" w:rsidR="00293E2E" w:rsidRPr="00293E2E" w:rsidRDefault="00293E2E" w:rsidP="0015544D">
            <w:pPr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3DC" w14:textId="6C55CA0C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Федеральный государственный экологический контроль (надзор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A6BE" w14:textId="3235250C" w:rsidR="00293E2E" w:rsidRPr="001E3C04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Направлено в адрес юридического лица</w:t>
            </w:r>
          </w:p>
        </w:tc>
      </w:tr>
      <w:tr w:rsidR="00B9030A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B9030A" w:rsidRPr="00CB72C6" w:rsidRDefault="00B9030A" w:rsidP="00B9030A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CB72C6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293E2E" w:rsidRPr="00B6510C" w14:paraId="6BD95C84" w14:textId="77777777" w:rsidTr="007368AA">
        <w:trPr>
          <w:trHeight w:hRule="exact" w:val="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CE31" w14:textId="2D15641F" w:rsidR="00293E2E" w:rsidRPr="00CB72C6" w:rsidRDefault="0015544D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86E6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0F78D571" w14:textId="6E92FEF1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АО «Пусковой элемен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06E6" w14:textId="184B5824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0.06.2022-0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8D5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1927DE6" w14:textId="7F083F5A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66F0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0BF499F4" w14:textId="38410025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№ 395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6821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C2DE5D" w14:textId="543A87EA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93E2E" w:rsidRPr="00B6510C" w14:paraId="0188A4CF" w14:textId="77777777" w:rsidTr="001B0D86">
        <w:trPr>
          <w:trHeight w:hRule="exact" w:val="5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9C8D" w14:textId="539818A1" w:rsidR="00293E2E" w:rsidRPr="00CB72C6" w:rsidRDefault="0015544D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F240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1C7FA245" w14:textId="28665DB7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Теплосфера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AC2" w14:textId="7A25EE7F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1.06.2022-0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871C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7BB0F6F" w14:textId="32BAF226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85F64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Решение от 26.05.2022 </w:t>
            </w:r>
          </w:p>
          <w:p w14:paraId="3E4BF1F0" w14:textId="15A05307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№ 39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E2E6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28D4B26" w14:textId="3E16639A" w:rsidR="00293E2E" w:rsidRPr="00CB72C6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3E2E" w:rsidRPr="00B6510C" w14:paraId="5D9E93AB" w14:textId="77777777" w:rsidTr="0015544D">
        <w:trPr>
          <w:trHeight w:hRule="exact" w:val="8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4B7" w14:textId="48D5718A" w:rsidR="00293E2E" w:rsidRDefault="0015544D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E0CF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26EADDD8" w14:textId="6F786B8B" w:rsidR="00293E2E" w:rsidRPr="00B6510C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6763" w14:textId="79C2A78F" w:rsidR="00293E2E" w:rsidRPr="00B6510C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28.06.2022-11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0BA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383F21F" w14:textId="775FA912" w:rsidR="00293E2E" w:rsidRPr="00B6510C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F03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Решение от 24.06.2022 </w:t>
            </w:r>
          </w:p>
          <w:p w14:paraId="77EC48BB" w14:textId="36407927" w:rsidR="00293E2E" w:rsidRPr="00B6510C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№ 43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9672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EAF13FD" w14:textId="2DBC85FB" w:rsidR="00293E2E" w:rsidRPr="00B6510C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3E2E" w:rsidRPr="00B6510C" w14:paraId="5BF9253B" w14:textId="77777777" w:rsidTr="0015544D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8858B" w14:textId="0604E842" w:rsidR="00293E2E" w:rsidRDefault="0015544D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BD9C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4E780541" w14:textId="4AB2D1D4" w:rsidR="00293E2E" w:rsidRPr="00B9030A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«ПРОМСТРОЙ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6DB2" w14:textId="492888C8" w:rsidR="00293E2E" w:rsidRPr="00B9030A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01.07.2022-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4789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07332C3" w14:textId="2C09154F" w:rsidR="00293E2E" w:rsidRPr="00B9030A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3690" w14:textId="42D2AE36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т 28.06.2022</w:t>
            </w:r>
          </w:p>
          <w:p w14:paraId="1E6F284D" w14:textId="0BD11B5E" w:rsidR="00293E2E" w:rsidRPr="00B9030A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№ 43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8BBC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969D410" w14:textId="38E49A0B" w:rsidR="00293E2E" w:rsidRPr="00B9030A" w:rsidRDefault="00293E2E" w:rsidP="0015544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3E2E" w:rsidRPr="00B6510C" w14:paraId="37C0A9A3" w14:textId="77777777" w:rsidTr="0015544D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23DA" w14:textId="3EDF0B4E" w:rsidR="00293E2E" w:rsidRDefault="0015544D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5D75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6C6A0662" w14:textId="6A6C1397" w:rsidR="00293E2E" w:rsidRPr="00B9030A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ОО «Политех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D38A" w14:textId="4F3869A3" w:rsidR="00293E2E" w:rsidRPr="00B9030A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01.07.2022-14.07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6DA1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E573902" w14:textId="302F840B" w:rsidR="00293E2E" w:rsidRPr="00B9030A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96992" w14:textId="27721720" w:rsidR="00293E2E" w:rsidRPr="00293E2E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Решение от 28.06.2022</w:t>
            </w:r>
          </w:p>
          <w:p w14:paraId="233306CD" w14:textId="7A83DC21" w:rsidR="00293E2E" w:rsidRPr="00B9030A" w:rsidRDefault="00293E2E" w:rsidP="0015544D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№ 43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D2E1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98B0B9" w14:textId="47C6C300" w:rsidR="00293E2E" w:rsidRPr="00B9030A" w:rsidRDefault="00293E2E" w:rsidP="0015544D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3E2E" w:rsidRPr="00B6510C" w14:paraId="4B228FB5" w14:textId="77777777" w:rsidTr="0015544D">
        <w:trPr>
          <w:trHeight w:hRule="exact" w:val="3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9293" w14:textId="516E1AE9" w:rsidR="00293E2E" w:rsidRDefault="0015544D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62FC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rPr>
                <w:color w:val="000000"/>
                <w:sz w:val="20"/>
                <w:szCs w:val="20"/>
              </w:rPr>
            </w:pPr>
          </w:p>
          <w:p w14:paraId="5A722D7E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Липецкая область, Грязинский район, с.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Малей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, побережье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Малейского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 затона, 160 м от уреза воды;</w:t>
            </w:r>
          </w:p>
          <w:p w14:paraId="694833B5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Липецкая область, Грязинский район, с.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Малей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, в 600 м на восток от берега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Матырского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 водохранилища;</w:t>
            </w:r>
          </w:p>
          <w:p w14:paraId="11F4870A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Липецкая область, Грязинский район, с. Плеханово, в 300 м от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Матырского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 водохранилища;</w:t>
            </w:r>
          </w:p>
          <w:p w14:paraId="6CED4DC4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Липецкая область, Грязинский район, </w:t>
            </w:r>
            <w:proofErr w:type="spellStart"/>
            <w:proofErr w:type="gramStart"/>
            <w:r w:rsidRPr="00293E2E">
              <w:rPr>
                <w:color w:val="000000"/>
                <w:sz w:val="20"/>
                <w:szCs w:val="20"/>
              </w:rPr>
              <w:t>с.свх</w:t>
            </w:r>
            <w:proofErr w:type="spellEnd"/>
            <w:proofErr w:type="gramEnd"/>
            <w:r w:rsidRPr="00293E2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Песковатский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 в 400 м юго-западнее поселка;</w:t>
            </w:r>
          </w:p>
          <w:p w14:paraId="165C12BB" w14:textId="66CD4ED0" w:rsidR="00293E2E" w:rsidRPr="00B9030A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Липецкая область, Грязинский район, в 230 м северо-восток </w:t>
            </w:r>
            <w:proofErr w:type="spellStart"/>
            <w:r w:rsidRPr="00293E2E">
              <w:rPr>
                <w:color w:val="000000"/>
                <w:sz w:val="20"/>
                <w:szCs w:val="20"/>
              </w:rPr>
              <w:t>Матырского</w:t>
            </w:r>
            <w:proofErr w:type="spellEnd"/>
            <w:r w:rsidRPr="00293E2E">
              <w:rPr>
                <w:color w:val="000000"/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97A1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5475730" w14:textId="77C2F4CB" w:rsidR="00293E2E" w:rsidRPr="00B9030A" w:rsidRDefault="00293E2E" w:rsidP="0015544D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30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12E0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E7ECA0E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11A5B26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B276F30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2E1489F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7ABE0D7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7DD734C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EFF4840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32839BDD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Выездное </w:t>
            </w:r>
          </w:p>
          <w:p w14:paraId="7CE8C2AC" w14:textId="7DFF343D" w:rsidR="00293E2E" w:rsidRPr="00B9030A" w:rsidRDefault="00293E2E" w:rsidP="00293E2E">
            <w:pPr>
              <w:widowControl w:val="0"/>
              <w:tabs>
                <w:tab w:val="left" w:pos="3514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08E3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Задание от 28.06.2022 </w:t>
            </w:r>
          </w:p>
          <w:p w14:paraId="5E55C8B3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 xml:space="preserve">№ 56/во/Л (в рамках исполнения поручения Росприроднадзора </w:t>
            </w:r>
          </w:p>
          <w:p w14:paraId="08813274" w14:textId="1C016BDF" w:rsidR="00293E2E" w:rsidRPr="00B9030A" w:rsidRDefault="00293E2E" w:rsidP="00293E2E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от 13.04.2022 № 37-р «О проведении инвентаризации объектов накопленного вреда окружающей среде (законсервированные и (или) ликвидированные выработанные шахты, разрезы, карьеры, скважины)» на территории Липецкой области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129D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49B119D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BFF8230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4323039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470CACF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6212159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0090503" w14:textId="77777777" w:rsidR="00293E2E" w:rsidRPr="00293E2E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5D5DEC2" w14:textId="77777777" w:rsidR="00293E2E" w:rsidRPr="00293E2E" w:rsidRDefault="00293E2E" w:rsidP="0015544D">
            <w:pPr>
              <w:widowControl w:val="0"/>
              <w:tabs>
                <w:tab w:val="left" w:pos="3514"/>
              </w:tabs>
              <w:ind w:right="-108"/>
              <w:rPr>
                <w:color w:val="000000"/>
                <w:sz w:val="20"/>
                <w:szCs w:val="20"/>
              </w:rPr>
            </w:pPr>
          </w:p>
          <w:p w14:paraId="5F794A41" w14:textId="78CF673B" w:rsidR="00293E2E" w:rsidRPr="00B9030A" w:rsidRDefault="00293E2E" w:rsidP="00293E2E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293E2E">
              <w:rPr>
                <w:color w:val="000000"/>
                <w:sz w:val="20"/>
                <w:szCs w:val="20"/>
              </w:rPr>
              <w:t>Проведено</w:t>
            </w:r>
          </w:p>
        </w:tc>
      </w:tr>
      <w:bookmarkEnd w:id="0"/>
    </w:tbl>
    <w:p w14:paraId="488AA57C" w14:textId="33D3E030" w:rsidR="00C076F5" w:rsidRPr="00B6510C" w:rsidRDefault="00C076F5" w:rsidP="00B6510C">
      <w:pPr>
        <w:widowControl w:val="0"/>
        <w:tabs>
          <w:tab w:val="left" w:pos="3514"/>
        </w:tabs>
        <w:jc w:val="center"/>
        <w:rPr>
          <w:color w:val="000000"/>
          <w:sz w:val="20"/>
          <w:szCs w:val="20"/>
        </w:rPr>
      </w:pPr>
    </w:p>
    <w:sectPr w:rsidR="00C076F5" w:rsidRPr="00B6510C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750BE"/>
    <w:rsid w:val="00087855"/>
    <w:rsid w:val="000933EC"/>
    <w:rsid w:val="00094279"/>
    <w:rsid w:val="000C0BE0"/>
    <w:rsid w:val="00105DF4"/>
    <w:rsid w:val="00105E17"/>
    <w:rsid w:val="00146C32"/>
    <w:rsid w:val="001501F1"/>
    <w:rsid w:val="0015544D"/>
    <w:rsid w:val="001624EB"/>
    <w:rsid w:val="00163BA2"/>
    <w:rsid w:val="0017333E"/>
    <w:rsid w:val="00185826"/>
    <w:rsid w:val="001B0D86"/>
    <w:rsid w:val="001B7CDD"/>
    <w:rsid w:val="001E27E9"/>
    <w:rsid w:val="001E3C04"/>
    <w:rsid w:val="001E7918"/>
    <w:rsid w:val="002043D2"/>
    <w:rsid w:val="00220F17"/>
    <w:rsid w:val="00224017"/>
    <w:rsid w:val="00234ED2"/>
    <w:rsid w:val="00237E1C"/>
    <w:rsid w:val="00240462"/>
    <w:rsid w:val="00245B19"/>
    <w:rsid w:val="00245CAF"/>
    <w:rsid w:val="00261399"/>
    <w:rsid w:val="002658AE"/>
    <w:rsid w:val="002713FC"/>
    <w:rsid w:val="00274722"/>
    <w:rsid w:val="002770CB"/>
    <w:rsid w:val="00277717"/>
    <w:rsid w:val="00293E2E"/>
    <w:rsid w:val="002A0317"/>
    <w:rsid w:val="002A6AFA"/>
    <w:rsid w:val="002A7165"/>
    <w:rsid w:val="002B5802"/>
    <w:rsid w:val="002F7C26"/>
    <w:rsid w:val="00300FD8"/>
    <w:rsid w:val="00310EA2"/>
    <w:rsid w:val="00316056"/>
    <w:rsid w:val="00316647"/>
    <w:rsid w:val="0035674B"/>
    <w:rsid w:val="00356CEB"/>
    <w:rsid w:val="00370CD5"/>
    <w:rsid w:val="003733ED"/>
    <w:rsid w:val="003A30F7"/>
    <w:rsid w:val="003B20A4"/>
    <w:rsid w:val="003C27B1"/>
    <w:rsid w:val="003C52D2"/>
    <w:rsid w:val="003F3857"/>
    <w:rsid w:val="004236D8"/>
    <w:rsid w:val="00426431"/>
    <w:rsid w:val="004322A0"/>
    <w:rsid w:val="0047728C"/>
    <w:rsid w:val="00496597"/>
    <w:rsid w:val="004B4907"/>
    <w:rsid w:val="004D1444"/>
    <w:rsid w:val="004D57CF"/>
    <w:rsid w:val="004E5ECE"/>
    <w:rsid w:val="004F3359"/>
    <w:rsid w:val="004F3DA9"/>
    <w:rsid w:val="0050685A"/>
    <w:rsid w:val="005128F0"/>
    <w:rsid w:val="00514E3A"/>
    <w:rsid w:val="00537D37"/>
    <w:rsid w:val="00554929"/>
    <w:rsid w:val="005838BB"/>
    <w:rsid w:val="00590432"/>
    <w:rsid w:val="00590746"/>
    <w:rsid w:val="00594376"/>
    <w:rsid w:val="005A4685"/>
    <w:rsid w:val="005D175D"/>
    <w:rsid w:val="005E3F2F"/>
    <w:rsid w:val="005F6916"/>
    <w:rsid w:val="00633CB5"/>
    <w:rsid w:val="0063598E"/>
    <w:rsid w:val="00640389"/>
    <w:rsid w:val="00652F09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7668C1"/>
    <w:rsid w:val="007D002A"/>
    <w:rsid w:val="00802913"/>
    <w:rsid w:val="00820B9E"/>
    <w:rsid w:val="008471CF"/>
    <w:rsid w:val="008479CA"/>
    <w:rsid w:val="00850096"/>
    <w:rsid w:val="00855EB3"/>
    <w:rsid w:val="008658CC"/>
    <w:rsid w:val="008679BA"/>
    <w:rsid w:val="008746F7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B0EE7"/>
    <w:rsid w:val="009C0332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43BE3"/>
    <w:rsid w:val="00A72AF5"/>
    <w:rsid w:val="00A919DE"/>
    <w:rsid w:val="00AB0180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47A37"/>
    <w:rsid w:val="00B634ED"/>
    <w:rsid w:val="00B6510C"/>
    <w:rsid w:val="00B65FFC"/>
    <w:rsid w:val="00B8255B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32AC3"/>
    <w:rsid w:val="00C41BE4"/>
    <w:rsid w:val="00C45303"/>
    <w:rsid w:val="00C641FF"/>
    <w:rsid w:val="00CB0A77"/>
    <w:rsid w:val="00CB72C6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903F5"/>
    <w:rsid w:val="00DA2421"/>
    <w:rsid w:val="00DA451A"/>
    <w:rsid w:val="00DB36F5"/>
    <w:rsid w:val="00DE12B8"/>
    <w:rsid w:val="00DE4363"/>
    <w:rsid w:val="00DF0B66"/>
    <w:rsid w:val="00E000AB"/>
    <w:rsid w:val="00E03EC7"/>
    <w:rsid w:val="00E04CB0"/>
    <w:rsid w:val="00E07B15"/>
    <w:rsid w:val="00E127F7"/>
    <w:rsid w:val="00E15DCF"/>
    <w:rsid w:val="00E3539A"/>
    <w:rsid w:val="00E56BF4"/>
    <w:rsid w:val="00E707BA"/>
    <w:rsid w:val="00E85097"/>
    <w:rsid w:val="00E857AB"/>
    <w:rsid w:val="00EB45B9"/>
    <w:rsid w:val="00EB6089"/>
    <w:rsid w:val="00EC169D"/>
    <w:rsid w:val="00ED40E6"/>
    <w:rsid w:val="00ED5709"/>
    <w:rsid w:val="00EF3939"/>
    <w:rsid w:val="00EF7A41"/>
    <w:rsid w:val="00F21E34"/>
    <w:rsid w:val="00F26B39"/>
    <w:rsid w:val="00F3235D"/>
    <w:rsid w:val="00F41D0C"/>
    <w:rsid w:val="00F5221E"/>
    <w:rsid w:val="00FA2422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7-19T07:18:00Z</cp:lastPrinted>
  <dcterms:created xsi:type="dcterms:W3CDTF">2022-07-26T13:03:00Z</dcterms:created>
  <dcterms:modified xsi:type="dcterms:W3CDTF">2022-07-26T13:03:00Z</dcterms:modified>
  <dc:language>ru-RU</dc:language>
</cp:coreProperties>
</file>